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案例8  HL公司的库存管理  第2辑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案例8  HL公司的库存管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73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案例8  HL公司的库存管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